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8A" w:rsidRPr="00162EE2" w:rsidRDefault="00A131EB" w:rsidP="00973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2E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дивідуальний план роботи на період карантину </w:t>
      </w:r>
    </w:p>
    <w:p w:rsidR="000F1D8A" w:rsidRPr="00162EE2" w:rsidRDefault="00A131EB" w:rsidP="00973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62EE2">
        <w:rPr>
          <w:rFonts w:ascii="Times New Roman" w:hAnsi="Times New Roman" w:cs="Times New Roman"/>
          <w:b/>
          <w:sz w:val="28"/>
          <w:szCs w:val="28"/>
          <w:lang w:val="uk-UA"/>
        </w:rPr>
        <w:t>Кочугур</w:t>
      </w:r>
      <w:proofErr w:type="spellEnd"/>
      <w:r w:rsidRPr="00162E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лії Миколаївни, </w:t>
      </w:r>
    </w:p>
    <w:p w:rsidR="003A6F03" w:rsidRPr="00162EE2" w:rsidRDefault="00A131EB" w:rsidP="00973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2E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а директора з виховної роботи, вчителя інформатики </w:t>
      </w:r>
      <w:proofErr w:type="spellStart"/>
      <w:r w:rsidRPr="00162EE2">
        <w:rPr>
          <w:rFonts w:ascii="Times New Roman" w:hAnsi="Times New Roman" w:cs="Times New Roman"/>
          <w:b/>
          <w:sz w:val="28"/>
          <w:szCs w:val="28"/>
          <w:lang w:val="uk-UA"/>
        </w:rPr>
        <w:t>Лісниківської</w:t>
      </w:r>
      <w:proofErr w:type="spellEnd"/>
      <w:r w:rsidRPr="00162E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Ш І-ІІІ ступенів імені Михайла Грушевського </w:t>
      </w:r>
    </w:p>
    <w:p w:rsidR="000F1D8A" w:rsidRDefault="00A131EB" w:rsidP="00973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2EE2">
        <w:rPr>
          <w:rFonts w:ascii="Times New Roman" w:hAnsi="Times New Roman" w:cs="Times New Roman"/>
          <w:b/>
          <w:sz w:val="28"/>
          <w:szCs w:val="28"/>
          <w:lang w:val="uk-UA"/>
        </w:rPr>
        <w:t>Києво-Святошинської РДА Київської області</w:t>
      </w:r>
    </w:p>
    <w:p w:rsidR="00162EE2" w:rsidRDefault="00162EE2" w:rsidP="00973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EE2" w:rsidRPr="00162EE2" w:rsidRDefault="00162EE2" w:rsidP="00973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0F1D8A" w:rsidRPr="00162EE2" w:rsidTr="000F1D8A">
        <w:tc>
          <w:tcPr>
            <w:tcW w:w="675" w:type="dxa"/>
            <w:vAlign w:val="center"/>
          </w:tcPr>
          <w:p w:rsidR="000F1D8A" w:rsidRPr="00162EE2" w:rsidRDefault="000F1D8A" w:rsidP="000F1D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F1D8A" w:rsidRPr="00162EE2" w:rsidRDefault="000F1D8A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1843" w:type="dxa"/>
            <w:vAlign w:val="center"/>
          </w:tcPr>
          <w:p w:rsidR="000F1D8A" w:rsidRPr="00162EE2" w:rsidRDefault="000F1D8A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, час роботи</w:t>
            </w:r>
          </w:p>
        </w:tc>
        <w:tc>
          <w:tcPr>
            <w:tcW w:w="7336" w:type="dxa"/>
            <w:vAlign w:val="center"/>
          </w:tcPr>
          <w:p w:rsidR="000F1D8A" w:rsidRPr="00162EE2" w:rsidRDefault="000F1D8A" w:rsidP="007C2F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ст організаційно-методичної роботи</w:t>
            </w:r>
          </w:p>
        </w:tc>
      </w:tr>
      <w:tr w:rsidR="000F1D8A" w:rsidRPr="00162EE2" w:rsidTr="009419EB">
        <w:tc>
          <w:tcPr>
            <w:tcW w:w="9854" w:type="dxa"/>
            <w:gridSpan w:val="3"/>
            <w:vAlign w:val="center"/>
          </w:tcPr>
          <w:p w:rsidR="000F1D8A" w:rsidRPr="00162EE2" w:rsidRDefault="0053608A" w:rsidP="009419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05 – 15.05</w:t>
            </w:r>
          </w:p>
        </w:tc>
      </w:tr>
      <w:tr w:rsidR="000F1D8A" w:rsidRPr="00162EE2" w:rsidTr="009D13B2">
        <w:tc>
          <w:tcPr>
            <w:tcW w:w="675" w:type="dxa"/>
          </w:tcPr>
          <w:p w:rsidR="000F1D8A" w:rsidRPr="00162EE2" w:rsidRDefault="001422AA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843" w:type="dxa"/>
          </w:tcPr>
          <w:p w:rsidR="001422AA" w:rsidRPr="00162EE2" w:rsidRDefault="0053608A" w:rsidP="0095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05</w:t>
            </w:r>
            <w:r w:rsidR="001422AA"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1422AA" w:rsidRPr="00162EE2" w:rsidRDefault="000E31C3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 - 12-30</w:t>
            </w:r>
          </w:p>
        </w:tc>
        <w:tc>
          <w:tcPr>
            <w:tcW w:w="7336" w:type="dxa"/>
            <w:shd w:val="clear" w:color="auto" w:fill="auto"/>
          </w:tcPr>
          <w:p w:rsidR="00CC1759" w:rsidRPr="00162EE2" w:rsidRDefault="00CC1759" w:rsidP="00CC1759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Створення нової сторінки на веб-сайті школи у розділі «Завдання на період карантину», наповнення її інформацією.</w:t>
            </w:r>
          </w:p>
          <w:p w:rsidR="00CC1759" w:rsidRPr="00162EE2" w:rsidRDefault="00CC1759" w:rsidP="00CC1759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0" w:firstLine="0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Надання консультативної до</w:t>
            </w:r>
            <w:r w:rsidR="00D73D67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помоги педагогічним працівникам</w:t>
            </w: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, щодо наповнення навчальними матеріалами сайту, веб-платформ, здійснення зворотного зв’язку між усіма учасниками осв</w:t>
            </w:r>
            <w:r w:rsidR="00D73D67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ітнього процесу в</w:t>
            </w: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00C1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онлайн</w:t>
            </w: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ежимі. </w:t>
            </w:r>
          </w:p>
          <w:p w:rsidR="000F1D8A" w:rsidRPr="00162EE2" w:rsidRDefault="00CC1759" w:rsidP="00CC1759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ії для учнів. Дистанційна онлайн перевірка завдань, виконаних учнями. Оцінювання навчальних досягнен</w:t>
            </w:r>
            <w:r w:rsidR="00D73D67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ь здобувачів освіти, внесення результатів</w:t>
            </w: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електронної відомості</w:t>
            </w:r>
            <w:r w:rsidR="00D73D67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3608A" w:rsidRPr="00162EE2" w:rsidRDefault="0053608A" w:rsidP="00CC1759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онання завдань заключної сесії курсів </w:t>
            </w:r>
            <w:r w:rsidRPr="00162EE2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підвищення фахової кваліфікації заступників директорів закладів загальної середньої освіти з виховної роботи зі стажем роботи, педагогів-організато</w:t>
            </w:r>
            <w:r w:rsidRPr="00162EE2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рів (на базі КНЗ КОР «КОІПОПК») (вихідна анкета, вихідне тестування)</w:t>
            </w:r>
          </w:p>
        </w:tc>
      </w:tr>
      <w:tr w:rsidR="000F1D8A" w:rsidRPr="00162EE2" w:rsidTr="000F1D8A">
        <w:tc>
          <w:tcPr>
            <w:tcW w:w="675" w:type="dxa"/>
          </w:tcPr>
          <w:p w:rsidR="000F1D8A" w:rsidRPr="00162EE2" w:rsidRDefault="001A02F9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843" w:type="dxa"/>
          </w:tcPr>
          <w:p w:rsidR="000F1D8A" w:rsidRPr="00162EE2" w:rsidRDefault="0053608A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05</w:t>
            </w:r>
            <w:r w:rsidR="001422AA"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1422AA" w:rsidRPr="00162EE2" w:rsidRDefault="000E31C3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-15-00</w:t>
            </w:r>
          </w:p>
        </w:tc>
        <w:tc>
          <w:tcPr>
            <w:tcW w:w="7336" w:type="dxa"/>
          </w:tcPr>
          <w:p w:rsidR="00E7000C" w:rsidRPr="00162EE2" w:rsidRDefault="00E7000C" w:rsidP="00E32D82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я освітнього середовища засобами Google Classroom: пошук та розміщення матеріалів для уроків (конспектів, відео-лекцій), створення завдань для учнів, Розробка онлайн-тестів та публікація їх на платформі.</w:t>
            </w:r>
          </w:p>
          <w:p w:rsidR="000F1D8A" w:rsidRPr="00162EE2" w:rsidRDefault="00E7000C" w:rsidP="00E32D82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ії для учнів. Дистанційна онлайн перевірка завдань, виконаних учнями. Оцінювання навчальних досягнень </w:t>
            </w:r>
            <w:r w:rsidR="00E32D82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здобувачів освіти, внесення результатів</w:t>
            </w: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електронної відомості</w:t>
            </w:r>
            <w:r w:rsidR="00E32D82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E0A79" w:rsidRPr="00162EE2" w:rsidRDefault="006E0A79" w:rsidP="00E32D82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Ознайомлення з методичними рекомендаціями, наказами МОН України, відділу освіти з питань дистанційного навчання в умовах карантину</w:t>
            </w:r>
            <w:r w:rsidR="0053608A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3608A" w:rsidRPr="00162EE2" w:rsidRDefault="0053608A" w:rsidP="0053608A">
            <w:pPr>
              <w:pStyle w:val="a4"/>
              <w:numPr>
                <w:ilvl w:val="0"/>
                <w:numId w:val="1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ь у </w:t>
            </w:r>
            <w:proofErr w:type="spellStart"/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відеоконференції</w:t>
            </w:r>
            <w:proofErr w:type="spellEnd"/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учасниками якої є за</w:t>
            </w: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пники директорів та педагоги-організатори Київської області, з використанням платформи </w:t>
            </w:r>
            <w:r w:rsidRPr="00162EE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oom</w:t>
            </w: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</w:tc>
      </w:tr>
      <w:tr w:rsidR="000F1D8A" w:rsidRPr="00162EE2" w:rsidTr="000F1D8A">
        <w:tc>
          <w:tcPr>
            <w:tcW w:w="675" w:type="dxa"/>
          </w:tcPr>
          <w:p w:rsidR="000F1D8A" w:rsidRPr="00162EE2" w:rsidRDefault="001A02F9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843" w:type="dxa"/>
          </w:tcPr>
          <w:p w:rsidR="000F1D8A" w:rsidRPr="00162EE2" w:rsidRDefault="0053608A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05</w:t>
            </w:r>
            <w:r w:rsidR="001422AA"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1422AA" w:rsidRPr="00162EE2" w:rsidRDefault="000E31C3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30-16-00</w:t>
            </w:r>
          </w:p>
        </w:tc>
        <w:tc>
          <w:tcPr>
            <w:tcW w:w="7336" w:type="dxa"/>
          </w:tcPr>
          <w:p w:rsidR="00E7000C" w:rsidRPr="00162EE2" w:rsidRDefault="00E7000C" w:rsidP="00E32D82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Надання консультативної допомоги педагогічним працівникам , щодо наповнення навчальними матеріалами та здійснення зворотного зв’язку між усіма учасниками о</w:t>
            </w:r>
            <w:r w:rsidR="00D73D67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ітнього процесу в </w:t>
            </w:r>
            <w:r w:rsidR="00AA00C1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онлайн</w:t>
            </w: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ежимі. </w:t>
            </w:r>
          </w:p>
          <w:p w:rsidR="007D4667" w:rsidRPr="00162EE2" w:rsidRDefault="00E7000C" w:rsidP="007D4667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ії для учнів. Дистанційна онлайн перевірка завдань, виконаних учнями. Оцінювання навчальних </w:t>
            </w: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сягнень здобувачів освіти, внесення </w:t>
            </w:r>
            <w:r w:rsidR="00E32D82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ів</w:t>
            </w: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електронної відомості</w:t>
            </w:r>
            <w:r w:rsidR="007C2F01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4667" w:rsidRPr="00162EE2" w:rsidRDefault="0053608A" w:rsidP="006E0A79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Складання плану проведення тематичного та підсумкового оцінювання знань учнів, узгодження його з педагогічними працівниками освітнього закладу</w:t>
            </w:r>
          </w:p>
        </w:tc>
      </w:tr>
      <w:tr w:rsidR="0053608A" w:rsidRPr="00162EE2" w:rsidTr="000F1D8A">
        <w:tc>
          <w:tcPr>
            <w:tcW w:w="675" w:type="dxa"/>
          </w:tcPr>
          <w:p w:rsidR="0053608A" w:rsidRPr="00162EE2" w:rsidRDefault="0053608A" w:rsidP="0053608A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1843" w:type="dxa"/>
          </w:tcPr>
          <w:p w:rsidR="0053608A" w:rsidRPr="00162EE2" w:rsidRDefault="0053608A" w:rsidP="0053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,</w:t>
            </w:r>
          </w:p>
          <w:p w:rsidR="0053608A" w:rsidRPr="00162EE2" w:rsidRDefault="0053608A" w:rsidP="0053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-16-00</w:t>
            </w:r>
          </w:p>
        </w:tc>
        <w:tc>
          <w:tcPr>
            <w:tcW w:w="7336" w:type="dxa"/>
          </w:tcPr>
          <w:p w:rsidR="0053608A" w:rsidRPr="00162EE2" w:rsidRDefault="0053608A" w:rsidP="0053608A">
            <w:pPr>
              <w:pStyle w:val="a4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4" w:firstLine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ізація освітнього середовища засобами </w:t>
            </w:r>
            <w:proofErr w:type="spellStart"/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Classroom</w:t>
            </w:r>
            <w:proofErr w:type="spellEnd"/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: пошук та розміщення матеріалів для уроків (конспектів, відео-лекцій), створення завдань для учнів, розробка онлайн-тестів та публікація їх на платформі.</w:t>
            </w:r>
          </w:p>
          <w:p w:rsidR="0053608A" w:rsidRPr="00162EE2" w:rsidRDefault="0053608A" w:rsidP="0053608A">
            <w:pPr>
              <w:pStyle w:val="a4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4" w:firstLine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ії для учнів. Дистанційна онлайн перевірка завдань, виконаних учнями. Оцінювання навчальних досягнень здобувачів освіти, внесення їх до електронної відомості.</w:t>
            </w:r>
          </w:p>
          <w:p w:rsidR="00FB6B67" w:rsidRPr="00162EE2" w:rsidRDefault="00FB6B67" w:rsidP="0053608A">
            <w:pPr>
              <w:pStyle w:val="a4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4" w:firstLine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зробка завдань для </w:t>
            </w: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ного та підсумкового оцінювання знань учнів</w:t>
            </w: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 використанням конструктора тестів «</w:t>
            </w:r>
            <w:proofErr w:type="spellStart"/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Всеосвіта</w:t>
            </w:r>
            <w:proofErr w:type="spellEnd"/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0F1D8A" w:rsidRPr="00162EE2" w:rsidTr="009419EB">
        <w:tc>
          <w:tcPr>
            <w:tcW w:w="9854" w:type="dxa"/>
            <w:gridSpan w:val="3"/>
            <w:vAlign w:val="center"/>
          </w:tcPr>
          <w:p w:rsidR="000F1D8A" w:rsidRPr="00162EE2" w:rsidRDefault="00162EE2" w:rsidP="009419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5 – 22</w:t>
            </w:r>
            <w:r w:rsidR="006E0A79"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</w:t>
            </w:r>
          </w:p>
        </w:tc>
      </w:tr>
      <w:tr w:rsidR="000F1D8A" w:rsidRPr="00162EE2" w:rsidTr="000F1D8A">
        <w:tc>
          <w:tcPr>
            <w:tcW w:w="675" w:type="dxa"/>
          </w:tcPr>
          <w:p w:rsidR="000F1D8A" w:rsidRPr="00162EE2" w:rsidRDefault="001A02F9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1843" w:type="dxa"/>
          </w:tcPr>
          <w:p w:rsidR="000F1D8A" w:rsidRPr="00162EE2" w:rsidRDefault="0053608A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6E0A79"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</w:t>
            </w:r>
            <w:r w:rsidR="001422AA"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1422AA" w:rsidRPr="00162EE2" w:rsidRDefault="000E31C3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 - 12-30</w:t>
            </w:r>
          </w:p>
        </w:tc>
        <w:tc>
          <w:tcPr>
            <w:tcW w:w="7336" w:type="dxa"/>
          </w:tcPr>
          <w:p w:rsidR="00E7000C" w:rsidRPr="00162EE2" w:rsidRDefault="00E7000C" w:rsidP="00E32D82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ізація освітнього середовища засобами Google Classroom: пошук та розміщення матеріалів для уроків (конспектів, відео-лекцій), створення завдань для учнів, </w:t>
            </w:r>
            <w:r w:rsidR="00E32D82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озробка онлайн-тестів та публікація їх на платформі.</w:t>
            </w:r>
          </w:p>
          <w:p w:rsidR="00E7000C" w:rsidRPr="00162EE2" w:rsidRDefault="00E7000C" w:rsidP="00D73D67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Створення нової сторінки на веб-сайті школи у розділі «Завдання на період карантину», наповнення її інформаціє</w:t>
            </w:r>
            <w:r w:rsidR="00E32D82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0F1D8A" w:rsidRPr="00162EE2" w:rsidRDefault="00E7000C" w:rsidP="00E32D82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ії для учнів. Дистанційна онлайн перевірка завдань, виконаних учнями. Оцінювання навчальних досягнень здобувачів освіти, внесення їх до електронної відомості</w:t>
            </w:r>
            <w:r w:rsidR="00E32D82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62EE2" w:rsidRPr="00162EE2" w:rsidRDefault="00162EE2" w:rsidP="00162EE2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 тематичного та підсумкового оцінювання.</w:t>
            </w:r>
          </w:p>
        </w:tc>
      </w:tr>
      <w:tr w:rsidR="000F1D8A" w:rsidRPr="00162EE2" w:rsidTr="000F1D8A">
        <w:tc>
          <w:tcPr>
            <w:tcW w:w="675" w:type="dxa"/>
          </w:tcPr>
          <w:p w:rsidR="000F1D8A" w:rsidRPr="00162EE2" w:rsidRDefault="001A02F9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1843" w:type="dxa"/>
          </w:tcPr>
          <w:p w:rsidR="000F1D8A" w:rsidRPr="00162EE2" w:rsidRDefault="0053608A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6E0A79"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</w:t>
            </w:r>
            <w:r w:rsidR="001422AA"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1422AA" w:rsidRPr="00162EE2" w:rsidRDefault="000E31C3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-15-00</w:t>
            </w:r>
          </w:p>
        </w:tc>
        <w:tc>
          <w:tcPr>
            <w:tcW w:w="7336" w:type="dxa"/>
          </w:tcPr>
          <w:p w:rsidR="00535CB2" w:rsidRPr="00162EE2" w:rsidRDefault="00E7000C" w:rsidP="00535CB2">
            <w:pPr>
              <w:pStyle w:val="a4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я освітнього середовища засобами Google Classroom: пошук та розміщення матеріалів для уроків (конспектів, відео-лекцій), створення завдань для учнів, Розробка онлайн-тестів та публікація їх на платформі.</w:t>
            </w:r>
          </w:p>
          <w:p w:rsidR="000F1D8A" w:rsidRPr="00162EE2" w:rsidRDefault="00E7000C" w:rsidP="00AA00C1">
            <w:pPr>
              <w:pStyle w:val="a4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ії для учнів. Дистанційна онлайн перевірка завдань, виконаних учнями. Оцінювання навчальних досягнень здобувачів освіти, внесення </w:t>
            </w:r>
            <w:r w:rsidR="00E32D82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ів</w:t>
            </w: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електронної відомості</w:t>
            </w:r>
            <w:r w:rsidR="00B648CB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648CB" w:rsidRPr="00162EE2" w:rsidRDefault="00162EE2" w:rsidP="00B648CB">
            <w:pPr>
              <w:pStyle w:val="a4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 тематичного та підсумкового оцінювання.</w:t>
            </w:r>
          </w:p>
        </w:tc>
      </w:tr>
      <w:tr w:rsidR="000F1D8A" w:rsidRPr="00162EE2" w:rsidTr="000F1D8A">
        <w:tc>
          <w:tcPr>
            <w:tcW w:w="675" w:type="dxa"/>
          </w:tcPr>
          <w:p w:rsidR="000F1D8A" w:rsidRPr="00162EE2" w:rsidRDefault="001A02F9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1843" w:type="dxa"/>
          </w:tcPr>
          <w:p w:rsidR="000F1D8A" w:rsidRPr="00162EE2" w:rsidRDefault="0053608A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="006E0A79"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</w:t>
            </w:r>
            <w:r w:rsidR="001422AA"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1422AA" w:rsidRPr="00162EE2" w:rsidRDefault="000E31C3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-16-00</w:t>
            </w:r>
          </w:p>
        </w:tc>
        <w:tc>
          <w:tcPr>
            <w:tcW w:w="7336" w:type="dxa"/>
          </w:tcPr>
          <w:p w:rsidR="00535CB2" w:rsidRPr="00162EE2" w:rsidRDefault="00E7000C" w:rsidP="00535CB2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ії для учнів. Дистанційна онлайн перевірка завдань, виконаних учнями. Оцінювання навчальних досягнень здобувачів освіти, внесення </w:t>
            </w:r>
            <w:r w:rsidR="00E32D82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ів</w:t>
            </w: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електронної відомості</w:t>
            </w:r>
          </w:p>
          <w:p w:rsidR="00E7000C" w:rsidRPr="00162EE2" w:rsidRDefault="00E7000C" w:rsidP="00D73D67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дання консультативної допомоги педагогічним працівникам , щодо наповнення навчальними матеріалами </w:t>
            </w:r>
            <w:r w:rsidR="00D73D67"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онлайн платформ</w:t>
            </w:r>
          </w:p>
          <w:p w:rsidR="00162EE2" w:rsidRPr="00162EE2" w:rsidRDefault="00162EE2" w:rsidP="00D73D67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 тематичного та підсумкового оцінювання.</w:t>
            </w:r>
          </w:p>
        </w:tc>
      </w:tr>
      <w:tr w:rsidR="000F1D8A" w:rsidRPr="00162EE2" w:rsidTr="000F1D8A">
        <w:tc>
          <w:tcPr>
            <w:tcW w:w="675" w:type="dxa"/>
          </w:tcPr>
          <w:p w:rsidR="000F1D8A" w:rsidRPr="00162EE2" w:rsidRDefault="001A02F9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1843" w:type="dxa"/>
          </w:tcPr>
          <w:p w:rsidR="000F1D8A" w:rsidRPr="00162EE2" w:rsidRDefault="0053608A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6E0A79"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</w:t>
            </w:r>
            <w:r w:rsidR="001422AA" w:rsidRPr="00162E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1422AA" w:rsidRPr="00162EE2" w:rsidRDefault="000E31C3" w:rsidP="000F1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2E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-30-16-00</w:t>
            </w:r>
          </w:p>
        </w:tc>
        <w:tc>
          <w:tcPr>
            <w:tcW w:w="7336" w:type="dxa"/>
          </w:tcPr>
          <w:p w:rsidR="00535CB2" w:rsidRPr="00162EE2" w:rsidRDefault="009102B6" w:rsidP="009102B6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ії для учнів. Дистанційна онлайн перевірка завдань, виконаних учнями. Оцінювання навчальних досягнень здобувачів освіти, внесення результатів до електронної відомості.</w:t>
            </w:r>
          </w:p>
          <w:p w:rsidR="000F1D8A" w:rsidRPr="00162EE2" w:rsidRDefault="00162EE2" w:rsidP="00036A5D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E2">
              <w:rPr>
                <w:rFonts w:ascii="Times New Roman" w:hAnsi="Times New Roman" w:cs="Times New Roman"/>
                <w:bCs/>
                <w:sz w:val="28"/>
                <w:szCs w:val="28"/>
              </w:rPr>
              <w:t>Виставлення тематичних оцінок.</w:t>
            </w:r>
          </w:p>
        </w:tc>
      </w:tr>
    </w:tbl>
    <w:p w:rsidR="000F1D8A" w:rsidRPr="00162EE2" w:rsidRDefault="000F1D8A" w:rsidP="00B648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F1D8A" w:rsidRPr="00162EE2" w:rsidSect="00162EE2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6AB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742E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D3B5481"/>
    <w:multiLevelType w:val="hybridMultilevel"/>
    <w:tmpl w:val="E4564A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32B45"/>
    <w:multiLevelType w:val="hybridMultilevel"/>
    <w:tmpl w:val="A08EF54A"/>
    <w:lvl w:ilvl="0" w:tplc="236AF5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pacing w:val="-20"/>
        <w:w w:val="90"/>
        <w:position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83738"/>
    <w:multiLevelType w:val="hybridMultilevel"/>
    <w:tmpl w:val="077C7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AE1"/>
    <w:multiLevelType w:val="hybridMultilevel"/>
    <w:tmpl w:val="0BDA1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1CDA"/>
    <w:multiLevelType w:val="hybridMultilevel"/>
    <w:tmpl w:val="A08EF54A"/>
    <w:lvl w:ilvl="0" w:tplc="236AF5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pacing w:val="-20"/>
        <w:w w:val="90"/>
        <w:position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281A"/>
    <w:multiLevelType w:val="hybridMultilevel"/>
    <w:tmpl w:val="F08608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C36A5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4239"/>
    <w:multiLevelType w:val="hybridMultilevel"/>
    <w:tmpl w:val="7E8C58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82986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B0592"/>
    <w:multiLevelType w:val="hybridMultilevel"/>
    <w:tmpl w:val="E25C92A0"/>
    <w:lvl w:ilvl="0" w:tplc="07D286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356BA"/>
    <w:multiLevelType w:val="hybridMultilevel"/>
    <w:tmpl w:val="E25C92A0"/>
    <w:lvl w:ilvl="0" w:tplc="07D286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3A8C"/>
    <w:multiLevelType w:val="hybridMultilevel"/>
    <w:tmpl w:val="1264FE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C3FA6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4E1E0BA4"/>
    <w:multiLevelType w:val="hybridMultilevel"/>
    <w:tmpl w:val="E6F60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31C0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E09D8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01BEC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4651D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044BA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6D5F1632"/>
    <w:multiLevelType w:val="hybridMultilevel"/>
    <w:tmpl w:val="C3B44EC4"/>
    <w:lvl w:ilvl="0" w:tplc="3B5A78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33CBD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B0071"/>
    <w:multiLevelType w:val="hybridMultilevel"/>
    <w:tmpl w:val="9FF4CB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07CCF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52B08"/>
    <w:multiLevelType w:val="hybridMultilevel"/>
    <w:tmpl w:val="A08EF54A"/>
    <w:lvl w:ilvl="0" w:tplc="236AF5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color w:val="000000" w:themeColor="text1"/>
        <w:spacing w:val="-20"/>
        <w:w w:val="90"/>
        <w:position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9198B"/>
    <w:multiLevelType w:val="hybridMultilevel"/>
    <w:tmpl w:val="D46E20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63389"/>
    <w:multiLevelType w:val="hybridMultilevel"/>
    <w:tmpl w:val="CE02C898"/>
    <w:lvl w:ilvl="0" w:tplc="1D8266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4"/>
  </w:num>
  <w:num w:numId="5">
    <w:abstractNumId w:val="2"/>
  </w:num>
  <w:num w:numId="6">
    <w:abstractNumId w:val="7"/>
  </w:num>
  <w:num w:numId="7">
    <w:abstractNumId w:val="26"/>
  </w:num>
  <w:num w:numId="8">
    <w:abstractNumId w:val="6"/>
  </w:num>
  <w:num w:numId="9">
    <w:abstractNumId w:val="3"/>
  </w:num>
  <w:num w:numId="10">
    <w:abstractNumId w:val="25"/>
  </w:num>
  <w:num w:numId="11">
    <w:abstractNumId w:val="9"/>
  </w:num>
  <w:num w:numId="12">
    <w:abstractNumId w:val="11"/>
  </w:num>
  <w:num w:numId="13">
    <w:abstractNumId w:val="8"/>
  </w:num>
  <w:num w:numId="14">
    <w:abstractNumId w:val="20"/>
  </w:num>
  <w:num w:numId="15">
    <w:abstractNumId w:val="24"/>
  </w:num>
  <w:num w:numId="16">
    <w:abstractNumId w:val="18"/>
  </w:num>
  <w:num w:numId="17">
    <w:abstractNumId w:val="16"/>
  </w:num>
  <w:num w:numId="18">
    <w:abstractNumId w:val="0"/>
  </w:num>
  <w:num w:numId="19">
    <w:abstractNumId w:val="14"/>
  </w:num>
  <w:num w:numId="20">
    <w:abstractNumId w:val="1"/>
  </w:num>
  <w:num w:numId="21">
    <w:abstractNumId w:val="19"/>
  </w:num>
  <w:num w:numId="22">
    <w:abstractNumId w:val="10"/>
  </w:num>
  <w:num w:numId="23">
    <w:abstractNumId w:val="17"/>
  </w:num>
  <w:num w:numId="24">
    <w:abstractNumId w:val="27"/>
  </w:num>
  <w:num w:numId="25">
    <w:abstractNumId w:val="5"/>
  </w:num>
  <w:num w:numId="26">
    <w:abstractNumId w:val="21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EB"/>
    <w:rsid w:val="00036A5D"/>
    <w:rsid w:val="000E31C3"/>
    <w:rsid w:val="000F1D8A"/>
    <w:rsid w:val="001422AA"/>
    <w:rsid w:val="00162EE2"/>
    <w:rsid w:val="001A02F9"/>
    <w:rsid w:val="003A1BA5"/>
    <w:rsid w:val="003A6F03"/>
    <w:rsid w:val="00424383"/>
    <w:rsid w:val="00464528"/>
    <w:rsid w:val="004C4AA8"/>
    <w:rsid w:val="00535CB2"/>
    <w:rsid w:val="0053608A"/>
    <w:rsid w:val="00606021"/>
    <w:rsid w:val="006E0A79"/>
    <w:rsid w:val="00713635"/>
    <w:rsid w:val="007C2F01"/>
    <w:rsid w:val="007C3AA3"/>
    <w:rsid w:val="007D4667"/>
    <w:rsid w:val="009102B6"/>
    <w:rsid w:val="009419EB"/>
    <w:rsid w:val="009522B0"/>
    <w:rsid w:val="00973D8D"/>
    <w:rsid w:val="009D13B2"/>
    <w:rsid w:val="00A131EB"/>
    <w:rsid w:val="00A933BD"/>
    <w:rsid w:val="00AA00C1"/>
    <w:rsid w:val="00AF21F0"/>
    <w:rsid w:val="00B23701"/>
    <w:rsid w:val="00B648CB"/>
    <w:rsid w:val="00BA5440"/>
    <w:rsid w:val="00CC1759"/>
    <w:rsid w:val="00D0346C"/>
    <w:rsid w:val="00D73D67"/>
    <w:rsid w:val="00E32D82"/>
    <w:rsid w:val="00E7000C"/>
    <w:rsid w:val="00FB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3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E7000C"/>
    <w:pPr>
      <w:spacing w:after="160" w:line="259" w:lineRule="auto"/>
      <w:ind w:left="720"/>
      <w:contextualSpacing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35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data">
    <w:name w:val="docdata"/>
    <w:aliases w:val="docy,v5,3244,baiaagaaboqcaaadlquaaaxycaaaaaaaaaaaaaaaaaaaaaaaaaaaaaaaaaaaaaaaaaaaaaaaaaaaaaaaaaaaaaaaaaaaaaaaaaaaaaaaaaaaaaaaaaaaaaaaaaaaaaaaaaaaaaaaaaaaaaaaaaaaaaaaaaaaaaaaaaaaaaaaaaaaaaaaaaaaaaaaaaaaaaaaaaaaaaaaaaaaaaaaaaaaaaaaaaaaaaaaaaaaaaaa"/>
    <w:basedOn w:val="a0"/>
    <w:rsid w:val="00536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37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E7000C"/>
    <w:pPr>
      <w:spacing w:after="160" w:line="259" w:lineRule="auto"/>
      <w:ind w:left="720"/>
      <w:contextualSpacing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35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data">
    <w:name w:val="docdata"/>
    <w:aliases w:val="docy,v5,3244,baiaagaaboqcaaadlquaaaxycaaaaaaaaaaaaaaaaaaaaaaaaaaaaaaaaaaaaaaaaaaaaaaaaaaaaaaaaaaaaaaaaaaaaaaaaaaaaaaaaaaaaaaaaaaaaaaaaaaaaaaaaaaaaaaaaaaaaaaaaaaaaaaaaaaaaaaaaaaaaaaaaaaaaaaaaaaaaaaaaaaaaaaaaaaaaaaaaaaaaaaaaaaaaaaaaaaaaaaaaaaaaaaa"/>
    <w:basedOn w:val="a0"/>
    <w:rsid w:val="0053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E4D8-1FA2-406A-A608-960982ED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5</cp:revision>
  <dcterms:created xsi:type="dcterms:W3CDTF">2020-03-30T17:59:00Z</dcterms:created>
  <dcterms:modified xsi:type="dcterms:W3CDTF">2020-05-14T13:21:00Z</dcterms:modified>
</cp:coreProperties>
</file>